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EC" w:rsidRDefault="003B16EC" w:rsidP="003B16E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6"/>
        <w:tblW w:w="9600" w:type="dxa"/>
        <w:tblLook w:val="04A0" w:firstRow="1" w:lastRow="0" w:firstColumn="1" w:lastColumn="0" w:noHBand="0" w:noVBand="1"/>
      </w:tblPr>
      <w:tblGrid>
        <w:gridCol w:w="757"/>
        <w:gridCol w:w="425"/>
        <w:gridCol w:w="326"/>
        <w:gridCol w:w="339"/>
        <w:gridCol w:w="336"/>
        <w:gridCol w:w="334"/>
        <w:gridCol w:w="363"/>
        <w:gridCol w:w="363"/>
        <w:gridCol w:w="352"/>
        <w:gridCol w:w="394"/>
        <w:gridCol w:w="394"/>
        <w:gridCol w:w="343"/>
        <w:gridCol w:w="355"/>
        <w:gridCol w:w="355"/>
        <w:gridCol w:w="355"/>
        <w:gridCol w:w="355"/>
        <w:gridCol w:w="338"/>
        <w:gridCol w:w="325"/>
        <w:gridCol w:w="341"/>
        <w:gridCol w:w="325"/>
        <w:gridCol w:w="325"/>
        <w:gridCol w:w="341"/>
        <w:gridCol w:w="325"/>
        <w:gridCol w:w="377"/>
        <w:gridCol w:w="377"/>
        <w:gridCol w:w="380"/>
      </w:tblGrid>
      <w:tr w:rsidR="003B16EC" w:rsidRPr="003B16EC" w:rsidTr="00120143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"/>
                <w:szCs w:val="27"/>
              </w:rPr>
            </w:pPr>
          </w:p>
          <w:p w:rsidR="003B16EC" w:rsidRPr="003B16EC" w:rsidRDefault="003B16EC" w:rsidP="003B16EC">
            <w:pPr>
              <w:spacing w:line="276" w:lineRule="auto"/>
              <w:ind w:left="4678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>Руководителю образовательной организации</w:t>
            </w:r>
          </w:p>
          <w:p w:rsidR="003B16EC" w:rsidRPr="003B16EC" w:rsidRDefault="003B16EC" w:rsidP="003B16EC">
            <w:pPr>
              <w:spacing w:line="276" w:lineRule="auto"/>
              <w:ind w:left="4678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_______________________</w:t>
            </w:r>
          </w:p>
          <w:p w:rsidR="003B16EC" w:rsidRPr="003B16EC" w:rsidRDefault="003B16EC" w:rsidP="003B16EC">
            <w:pPr>
              <w:spacing w:line="276" w:lineRule="auto"/>
              <w:ind w:left="4678"/>
              <w:rPr>
                <w:rFonts w:ascii="Times New Roman" w:eastAsia="Times New Roman" w:hAnsi="Times New Roman" w:cs="Times New Roman"/>
                <w:color w:val="auto"/>
                <w:szCs w:val="28"/>
                <w:vertAlign w:val="superscript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  <w:vertAlign w:val="superscript"/>
              </w:rPr>
              <w:t xml:space="preserve">                                            Наименование ОО</w:t>
            </w:r>
          </w:p>
          <w:p w:rsidR="003B16EC" w:rsidRPr="003B16EC" w:rsidRDefault="003B16EC" w:rsidP="003B16EC">
            <w:pPr>
              <w:spacing w:line="276" w:lineRule="auto"/>
              <w:ind w:left="4678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_______________________</w:t>
            </w:r>
          </w:p>
          <w:p w:rsidR="003B16EC" w:rsidRPr="003B16EC" w:rsidRDefault="003B16EC" w:rsidP="003B16EC">
            <w:pPr>
              <w:spacing w:line="276" w:lineRule="auto"/>
              <w:ind w:left="4678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_______________________</w:t>
            </w:r>
          </w:p>
          <w:p w:rsidR="003B16EC" w:rsidRPr="003B16EC" w:rsidRDefault="003B16EC" w:rsidP="003B16EC">
            <w:pPr>
              <w:spacing w:line="276" w:lineRule="auto"/>
              <w:ind w:left="4678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_______________________</w:t>
            </w:r>
          </w:p>
          <w:p w:rsidR="003B16EC" w:rsidRPr="003B16EC" w:rsidRDefault="003B16EC" w:rsidP="003B16EC">
            <w:pPr>
              <w:spacing w:line="276" w:lineRule="auto"/>
              <w:ind w:left="4678"/>
              <w:rPr>
                <w:rFonts w:ascii="Times New Roman" w:eastAsia="Times New Roman" w:hAnsi="Times New Roman" w:cs="Times New Roman"/>
                <w:color w:val="auto"/>
                <w:szCs w:val="28"/>
                <w:vertAlign w:val="superscript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  <w:vertAlign w:val="superscript"/>
              </w:rPr>
              <w:t xml:space="preserve">                                         ФИО руководителя ОО</w:t>
            </w:r>
          </w:p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</w:p>
          <w:p w:rsidR="003B16EC" w:rsidRPr="003B16EC" w:rsidRDefault="003B16EC" w:rsidP="003B16E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</w:pPr>
            <w:r w:rsidRPr="003B16EC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</w:rPr>
              <w:t xml:space="preserve">заявление об участии в государственном выпускном экзамене. </w:t>
            </w:r>
          </w:p>
          <w:p w:rsidR="003B16EC" w:rsidRPr="003B16EC" w:rsidRDefault="003B16EC" w:rsidP="003B16E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8"/>
                <w:szCs w:val="27"/>
              </w:rPr>
            </w:pPr>
          </w:p>
        </w:tc>
      </w:tr>
      <w:tr w:rsidR="003B16EC" w:rsidRPr="003B16EC" w:rsidTr="00120143">
        <w:trPr>
          <w:gridAfter w:val="1"/>
          <w:wAfter w:w="380" w:type="dxa"/>
        </w:trPr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B16EC" w:rsidRPr="003B16EC" w:rsidTr="00120143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Фамилия</w:t>
            </w:r>
          </w:p>
        </w:tc>
      </w:tr>
      <w:tr w:rsidR="003B16EC" w:rsidRPr="003B16EC" w:rsidTr="00120143">
        <w:trPr>
          <w:gridAfter w:val="1"/>
          <w:wAfter w:w="380" w:type="dxa"/>
        </w:trPr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B16EC" w:rsidRPr="003B16EC" w:rsidTr="00120143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Имя</w:t>
            </w:r>
          </w:p>
        </w:tc>
      </w:tr>
      <w:tr w:rsidR="003B16EC" w:rsidRPr="003B16EC" w:rsidTr="00120143">
        <w:trPr>
          <w:gridAfter w:val="1"/>
          <w:wAfter w:w="380" w:type="dxa"/>
        </w:trPr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B16EC" w:rsidRPr="003B16EC" w:rsidTr="00120143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Отчество (при наличии)</w:t>
            </w:r>
          </w:p>
        </w:tc>
      </w:tr>
    </w:tbl>
    <w:p w:rsidR="003B16EC" w:rsidRPr="003B16EC" w:rsidRDefault="003B16EC" w:rsidP="003B16EC">
      <w:pPr>
        <w:rPr>
          <w:sz w:val="12"/>
        </w:rPr>
      </w:pPr>
    </w:p>
    <w:tbl>
      <w:tblPr>
        <w:tblStyle w:val="6"/>
        <w:tblW w:w="9481" w:type="dxa"/>
        <w:tblInd w:w="108" w:type="dxa"/>
        <w:tblLook w:val="04A0" w:firstRow="1" w:lastRow="0" w:firstColumn="1" w:lastColumn="0" w:noHBand="0" w:noVBand="1"/>
      </w:tblPr>
      <w:tblGrid>
        <w:gridCol w:w="1783"/>
        <w:gridCol w:w="417"/>
        <w:gridCol w:w="417"/>
        <w:gridCol w:w="417"/>
        <w:gridCol w:w="1046"/>
        <w:gridCol w:w="1982"/>
        <w:gridCol w:w="358"/>
        <w:gridCol w:w="358"/>
        <w:gridCol w:w="292"/>
        <w:gridCol w:w="394"/>
        <w:gridCol w:w="394"/>
        <w:gridCol w:w="291"/>
        <w:gridCol w:w="333"/>
        <w:gridCol w:w="333"/>
        <w:gridCol w:w="333"/>
        <w:gridCol w:w="333"/>
      </w:tblGrid>
      <w:tr w:rsidR="003B16EC" w:rsidRPr="003B16EC" w:rsidTr="00120143"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EC" w:rsidRPr="003B16EC" w:rsidRDefault="003B16EC" w:rsidP="003B16EC">
            <w:pPr>
              <w:ind w:hanging="108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ученик</w:t>
            </w:r>
            <w:proofErr w:type="gramStart"/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(-</w:t>
            </w:r>
            <w:proofErr w:type="spellStart"/>
            <w:proofErr w:type="gramEnd"/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ца</w:t>
            </w:r>
            <w:proofErr w:type="spellEnd"/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класса,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дата рождения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EEECE1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EEECE1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EEECE1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EEECE1"/>
                <w:szCs w:val="28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EEECE1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EEECE1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EEECE1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EEECE1"/>
                <w:szCs w:val="28"/>
              </w:rPr>
            </w:pPr>
          </w:p>
        </w:tc>
      </w:tr>
    </w:tbl>
    <w:p w:rsidR="003B16EC" w:rsidRPr="003B16EC" w:rsidRDefault="003B16EC" w:rsidP="003B16EC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</w:tblGrid>
      <w:tr w:rsidR="003B16EC" w:rsidRPr="003B16EC" w:rsidTr="00120143"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B16EC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B16EC">
              <w:rPr>
                <w:rFonts w:ascii="Times New Roman" w:eastAsia="Calibri" w:hAnsi="Times New Roman"/>
                <w:sz w:val="28"/>
                <w:szCs w:val="28"/>
              </w:rPr>
              <w:t>(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B16EC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B16EC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B16EC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B16EC" w:rsidRPr="003B16EC" w:rsidTr="00120143">
        <w:tc>
          <w:tcPr>
            <w:tcW w:w="706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16EC" w:rsidRPr="003B16EC" w:rsidRDefault="003B16EC" w:rsidP="003B16E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3B16EC">
              <w:rPr>
                <w:rFonts w:ascii="Times New Roman" w:eastAsia="Calibri" w:hAnsi="Times New Roman"/>
                <w:sz w:val="22"/>
                <w:szCs w:val="28"/>
                <w:vertAlign w:val="superscript"/>
              </w:rPr>
              <w:t>Контактный телефон</w:t>
            </w:r>
          </w:p>
        </w:tc>
      </w:tr>
    </w:tbl>
    <w:tbl>
      <w:tblPr>
        <w:tblStyle w:val="6"/>
        <w:tblW w:w="9594" w:type="dxa"/>
        <w:tblLayout w:type="fixed"/>
        <w:tblLook w:val="04A0" w:firstRow="1" w:lastRow="0" w:firstColumn="1" w:lastColumn="0" w:noHBand="0" w:noVBand="1"/>
      </w:tblPr>
      <w:tblGrid>
        <w:gridCol w:w="1502"/>
        <w:gridCol w:w="365"/>
        <w:gridCol w:w="336"/>
        <w:gridCol w:w="365"/>
        <w:gridCol w:w="367"/>
        <w:gridCol w:w="383"/>
        <w:gridCol w:w="332"/>
        <w:gridCol w:w="1830"/>
        <w:gridCol w:w="346"/>
        <w:gridCol w:w="347"/>
        <w:gridCol w:w="332"/>
        <w:gridCol w:w="175"/>
        <w:gridCol w:w="146"/>
        <w:gridCol w:w="334"/>
        <w:gridCol w:w="383"/>
        <w:gridCol w:w="320"/>
        <w:gridCol w:w="334"/>
        <w:gridCol w:w="318"/>
        <w:gridCol w:w="365"/>
        <w:gridCol w:w="365"/>
        <w:gridCol w:w="349"/>
      </w:tblGrid>
      <w:tr w:rsidR="003B16EC" w:rsidRPr="003B16EC" w:rsidTr="00120143">
        <w:tc>
          <w:tcPr>
            <w:tcW w:w="66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Наименование документа, удостоверяющего личность</w:t>
            </w:r>
          </w:p>
        </w:tc>
        <w:tc>
          <w:tcPr>
            <w:tcW w:w="29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B16EC" w:rsidRPr="003B16EC" w:rsidTr="00120143">
        <w:tc>
          <w:tcPr>
            <w:tcW w:w="959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26"/>
              </w:rPr>
            </w:pPr>
          </w:p>
        </w:tc>
      </w:tr>
      <w:tr w:rsidR="003B16EC" w:rsidRPr="003B16EC" w:rsidTr="00120143"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6EC" w:rsidRPr="003B16EC" w:rsidRDefault="003B16EC" w:rsidP="003B16E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Номер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</w:tr>
    </w:tbl>
    <w:p w:rsidR="003B16EC" w:rsidRPr="003B16EC" w:rsidRDefault="003B16EC" w:rsidP="003B16EC">
      <w:pPr>
        <w:jc w:val="both"/>
        <w:rPr>
          <w:rFonts w:ascii="Times New Roman" w:eastAsia="Times New Roman" w:hAnsi="Times New Roman" w:cs="Times New Roman"/>
          <w:color w:val="auto"/>
          <w:sz w:val="12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6"/>
        <w:gridCol w:w="319"/>
        <w:gridCol w:w="1914"/>
        <w:gridCol w:w="319"/>
        <w:gridCol w:w="1914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B16EC" w:rsidRPr="003B16EC" w:rsidTr="00120143">
        <w:trPr>
          <w:trHeight w:val="70"/>
        </w:trPr>
        <w:tc>
          <w:tcPr>
            <w:tcW w:w="1596" w:type="dxa"/>
            <w:tcBorders>
              <w:right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3B16EC">
              <w:rPr>
                <w:rFonts w:ascii="Times New Roman" w:eastAsia="Calibri" w:hAnsi="Times New Roman" w:cs="Times New Roman"/>
                <w:color w:val="auto"/>
                <w:sz w:val="27"/>
                <w:szCs w:val="27"/>
                <w:lang w:eastAsia="en-US"/>
              </w:rPr>
              <w:t>Пол: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B16EC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жской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B16EC">
              <w:rPr>
                <w:rFonts w:ascii="Times New Roman" w:eastAsia="Calibri" w:hAnsi="Times New Roman" w:cs="Times New Roman"/>
                <w:color w:val="auto"/>
                <w:lang w:eastAsia="en-US"/>
              </w:rPr>
              <w:t>Женский</w:t>
            </w:r>
          </w:p>
        </w:tc>
        <w:tc>
          <w:tcPr>
            <w:tcW w:w="31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3B16EC" w:rsidRPr="003B16EC" w:rsidRDefault="003B16EC" w:rsidP="003B16EC">
      <w:pPr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3B16EC" w:rsidRPr="003B16EC" w:rsidTr="00120143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B16EC">
              <w:rPr>
                <w:rFonts w:ascii="Times New Roman" w:eastAsia="Calibri" w:hAnsi="Times New Roman" w:cs="Times New Roman"/>
                <w:color w:val="auto"/>
                <w:lang w:eastAsia="en-US"/>
              </w:rPr>
              <w:t>СНИЛС</w:t>
            </w: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478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8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8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8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8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9" w:type="dxa"/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6EC" w:rsidRPr="003B16EC" w:rsidRDefault="003B16EC" w:rsidP="003B16E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3B16EC" w:rsidRPr="003B16EC" w:rsidRDefault="003B16EC" w:rsidP="003B16EC">
      <w:pPr>
        <w:jc w:val="both"/>
        <w:rPr>
          <w:rFonts w:ascii="Times New Roman" w:eastAsia="Times New Roman" w:hAnsi="Times New Roman" w:cs="Times New Roman"/>
          <w:color w:val="auto"/>
          <w:sz w:val="10"/>
          <w:szCs w:val="27"/>
        </w:rPr>
      </w:pPr>
    </w:p>
    <w:p w:rsidR="003B16EC" w:rsidRPr="003B16EC" w:rsidRDefault="003B16EC" w:rsidP="003B16EC">
      <w:p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B16E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ошу зарегистрировать меня для участия в ГВЭ в </w:t>
      </w:r>
      <w:r w:rsidRPr="003B16EC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досрочный / основной</w:t>
      </w:r>
      <w:r w:rsidRPr="003B16E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ериод (</w:t>
      </w:r>
      <w:proofErr w:type="gramStart"/>
      <w:r w:rsidRPr="003B16EC">
        <w:rPr>
          <w:rFonts w:ascii="Times New Roman" w:eastAsia="Times New Roman" w:hAnsi="Times New Roman" w:cs="Times New Roman"/>
          <w:color w:val="auto"/>
          <w:sz w:val="27"/>
          <w:szCs w:val="27"/>
        </w:rPr>
        <w:t>нужное</w:t>
      </w:r>
      <w:proofErr w:type="gramEnd"/>
      <w:r w:rsidRPr="003B16E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одчеркнуть) по следующим учебным предметам:</w:t>
      </w:r>
    </w:p>
    <w:p w:rsidR="003B16EC" w:rsidRPr="003B16EC" w:rsidRDefault="003B16EC" w:rsidP="003B16EC">
      <w:pPr>
        <w:jc w:val="both"/>
        <w:rPr>
          <w:rFonts w:ascii="Times New Roman" w:eastAsia="Times New Roman" w:hAnsi="Times New Roman" w:cs="Times New Roman"/>
          <w:color w:val="auto"/>
          <w:sz w:val="28"/>
          <w:szCs w:val="27"/>
        </w:rPr>
      </w:pPr>
    </w:p>
    <w:tbl>
      <w:tblPr>
        <w:tblStyle w:val="6"/>
        <w:tblW w:w="8968" w:type="dxa"/>
        <w:jc w:val="center"/>
        <w:tblInd w:w="-1345" w:type="dxa"/>
        <w:tblLayout w:type="fixed"/>
        <w:tblLook w:val="04A0" w:firstRow="1" w:lastRow="0" w:firstColumn="1" w:lastColumn="0" w:noHBand="0" w:noVBand="1"/>
      </w:tblPr>
      <w:tblGrid>
        <w:gridCol w:w="5850"/>
        <w:gridCol w:w="3118"/>
      </w:tblGrid>
      <w:tr w:rsidR="003B16EC" w:rsidRPr="003B16EC" w:rsidTr="00120143">
        <w:trPr>
          <w:trHeight w:val="340"/>
          <w:jc w:val="center"/>
        </w:trPr>
        <w:tc>
          <w:tcPr>
            <w:tcW w:w="5850" w:type="dxa"/>
            <w:tcBorders>
              <w:top w:val="single" w:sz="4" w:space="0" w:color="auto"/>
            </w:tcBorders>
          </w:tcPr>
          <w:p w:rsidR="003B16EC" w:rsidRPr="003B16EC" w:rsidRDefault="003B16EC" w:rsidP="003B16E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16EC">
              <w:rPr>
                <w:rFonts w:ascii="Times New Roman" w:eastAsia="Times New Roman" w:hAnsi="Times New Roman" w:cs="Times New Roman"/>
                <w:sz w:val="25"/>
                <w:szCs w:val="25"/>
              </w:rPr>
              <w:t>Наименование учебного предмет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B16EC" w:rsidRPr="003B16EC" w:rsidRDefault="003B16EC" w:rsidP="003B16EC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B16EC">
              <w:rPr>
                <w:rFonts w:ascii="Times New Roman" w:hAnsi="Times New Roman" w:cs="Times New Roman"/>
                <w:sz w:val="25"/>
                <w:szCs w:val="25"/>
              </w:rPr>
              <w:t>Отметка о выборе</w:t>
            </w:r>
          </w:p>
        </w:tc>
      </w:tr>
      <w:tr w:rsidR="003B16EC" w:rsidRPr="003B16EC" w:rsidTr="00120143">
        <w:trPr>
          <w:trHeight w:val="340"/>
          <w:jc w:val="center"/>
        </w:trPr>
        <w:tc>
          <w:tcPr>
            <w:tcW w:w="5850" w:type="dxa"/>
            <w:vAlign w:val="center"/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16EC">
              <w:rPr>
                <w:rFonts w:ascii="Times New Roman" w:eastAsia="Times New Roman" w:hAnsi="Times New Roman" w:cs="Times New Roman"/>
                <w:sz w:val="25"/>
                <w:szCs w:val="25"/>
              </w:rPr>
              <w:t>Русский язык (сочинение)</w:t>
            </w:r>
          </w:p>
        </w:tc>
        <w:tc>
          <w:tcPr>
            <w:tcW w:w="3118" w:type="dxa"/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B16EC" w:rsidRPr="003B16EC" w:rsidTr="00120143">
        <w:trPr>
          <w:trHeight w:val="340"/>
          <w:jc w:val="center"/>
        </w:trPr>
        <w:tc>
          <w:tcPr>
            <w:tcW w:w="5850" w:type="dxa"/>
            <w:vAlign w:val="center"/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16EC">
              <w:rPr>
                <w:rFonts w:ascii="Times New Roman" w:eastAsia="Times New Roman" w:hAnsi="Times New Roman" w:cs="Times New Roman"/>
                <w:sz w:val="25"/>
                <w:szCs w:val="25"/>
              </w:rPr>
              <w:t>Русский язык (диктант)*</w:t>
            </w:r>
          </w:p>
        </w:tc>
        <w:tc>
          <w:tcPr>
            <w:tcW w:w="3118" w:type="dxa"/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B16EC" w:rsidRPr="003B16EC" w:rsidTr="00120143">
        <w:trPr>
          <w:trHeight w:val="340"/>
          <w:jc w:val="center"/>
        </w:trPr>
        <w:tc>
          <w:tcPr>
            <w:tcW w:w="5850" w:type="dxa"/>
            <w:vAlign w:val="center"/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B16EC">
              <w:rPr>
                <w:rFonts w:ascii="Times New Roman" w:eastAsia="Times New Roman" w:hAnsi="Times New Roman" w:cs="Times New Roman"/>
                <w:sz w:val="25"/>
                <w:szCs w:val="25"/>
              </w:rPr>
              <w:t>Математика</w:t>
            </w:r>
          </w:p>
        </w:tc>
        <w:tc>
          <w:tcPr>
            <w:tcW w:w="3118" w:type="dxa"/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3B16EC" w:rsidRPr="003B16EC" w:rsidRDefault="003B16EC" w:rsidP="003B16EC">
      <w:pPr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3B16EC" w:rsidRDefault="003B16EC" w:rsidP="003B16EC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16EC">
        <w:rPr>
          <w:rFonts w:ascii="Times New Roman" w:eastAsia="Times New Roman" w:hAnsi="Times New Roman" w:cs="Times New Roman"/>
          <w:sz w:val="27"/>
          <w:szCs w:val="27"/>
        </w:rPr>
        <w:t xml:space="preserve">*ГВЭ в форме диктанта проводится только для </w:t>
      </w:r>
      <w:proofErr w:type="gramStart"/>
      <w:r w:rsidRPr="003B16EC">
        <w:rPr>
          <w:rFonts w:ascii="Times New Roman" w:eastAsia="Times New Roman" w:hAnsi="Times New Roman" w:cs="Times New Roman"/>
          <w:sz w:val="27"/>
          <w:szCs w:val="27"/>
        </w:rPr>
        <w:t>обучающихся</w:t>
      </w:r>
      <w:proofErr w:type="gramEnd"/>
      <w:r w:rsidRPr="003B16E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B16EC">
        <w:rPr>
          <w:rFonts w:ascii="Times New Roman" w:eastAsia="Times New Roman" w:hAnsi="Times New Roman" w:cs="Times New Roman"/>
          <w:sz w:val="27"/>
          <w:szCs w:val="27"/>
        </w:rPr>
        <w:br/>
        <w:t xml:space="preserve">с расстройствами аутистического спектра. </w:t>
      </w:r>
    </w:p>
    <w:p w:rsidR="00005F57" w:rsidRPr="003B16EC" w:rsidRDefault="00005F57" w:rsidP="00520E8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B16EC" w:rsidRPr="003B16EC" w:rsidRDefault="003B16EC" w:rsidP="003B16EC">
      <w:pPr>
        <w:tabs>
          <w:tab w:val="left" w:pos="900"/>
        </w:tabs>
        <w:rPr>
          <w:rFonts w:ascii="Times New Roman" w:eastAsia="Times New Roman" w:hAnsi="Times New Roman" w:cs="Times New Roman"/>
          <w:sz w:val="14"/>
          <w:szCs w:val="26"/>
        </w:rPr>
      </w:pPr>
      <w:r w:rsidRPr="003B16EC">
        <w:rPr>
          <w:rFonts w:ascii="Times New Roman" w:eastAsia="Times New Roman" w:hAnsi="Times New Roman" w:cs="Times New Roman"/>
          <w:sz w:val="28"/>
          <w:szCs w:val="26"/>
        </w:rPr>
        <w:tab/>
      </w:r>
    </w:p>
    <w:tbl>
      <w:tblPr>
        <w:tblStyle w:val="6"/>
        <w:tblW w:w="9747" w:type="dxa"/>
        <w:tblLayout w:type="fixed"/>
        <w:tblLook w:val="04A0" w:firstRow="1" w:lastRow="0" w:firstColumn="1" w:lastColumn="0" w:noHBand="0" w:noVBand="1"/>
      </w:tblPr>
      <w:tblGrid>
        <w:gridCol w:w="760"/>
        <w:gridCol w:w="420"/>
        <w:gridCol w:w="324"/>
        <w:gridCol w:w="365"/>
        <w:gridCol w:w="336"/>
        <w:gridCol w:w="365"/>
        <w:gridCol w:w="367"/>
        <w:gridCol w:w="383"/>
        <w:gridCol w:w="45"/>
        <w:gridCol w:w="221"/>
        <w:gridCol w:w="200"/>
        <w:gridCol w:w="62"/>
        <w:gridCol w:w="148"/>
        <w:gridCol w:w="219"/>
        <w:gridCol w:w="166"/>
        <w:gridCol w:w="189"/>
        <w:gridCol w:w="74"/>
        <w:gridCol w:w="73"/>
        <w:gridCol w:w="203"/>
        <w:gridCol w:w="144"/>
        <w:gridCol w:w="6"/>
        <w:gridCol w:w="199"/>
        <w:gridCol w:w="147"/>
        <w:gridCol w:w="79"/>
        <w:gridCol w:w="125"/>
        <w:gridCol w:w="142"/>
        <w:gridCol w:w="100"/>
        <w:gridCol w:w="102"/>
        <w:gridCol w:w="145"/>
        <w:gridCol w:w="189"/>
        <w:gridCol w:w="143"/>
        <w:gridCol w:w="175"/>
        <w:gridCol w:w="146"/>
        <w:gridCol w:w="192"/>
        <w:gridCol w:w="142"/>
        <w:gridCol w:w="174"/>
        <w:gridCol w:w="143"/>
        <w:gridCol w:w="174"/>
        <w:gridCol w:w="146"/>
        <w:gridCol w:w="192"/>
        <w:gridCol w:w="142"/>
        <w:gridCol w:w="175"/>
        <w:gridCol w:w="143"/>
        <w:gridCol w:w="223"/>
        <w:gridCol w:w="142"/>
        <w:gridCol w:w="223"/>
        <w:gridCol w:w="142"/>
        <w:gridCol w:w="487"/>
        <w:gridCol w:w="145"/>
      </w:tblGrid>
      <w:tr w:rsidR="003B16EC" w:rsidRPr="003B16EC" w:rsidTr="00120143">
        <w:trPr>
          <w:gridAfter w:val="1"/>
          <w:wAfter w:w="145" w:type="dxa"/>
        </w:trPr>
        <w:tc>
          <w:tcPr>
            <w:tcW w:w="960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ind w:firstLine="709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Прошу создать условия для сдачи экзаменов с учетом состояния здоровья, подтверждаемого: </w:t>
            </w:r>
          </w:p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52"/>
                <w:szCs w:val="28"/>
              </w:rPr>
              <w:t xml:space="preserve">□ </w:t>
            </w: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правкой об установлении инвалидности;</w:t>
            </w:r>
          </w:p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52"/>
                <w:szCs w:val="28"/>
              </w:rPr>
              <w:t>□</w:t>
            </w: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</w:t>
            </w: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екомендациями ПМПК.</w:t>
            </w:r>
          </w:p>
          <w:p w:rsidR="003B16EC" w:rsidRDefault="003B16EC" w:rsidP="003B16E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Дополнительные условия, учитывающие состояние здоровья, особенности психофизического развития, в соответствии с рекомендациями ПМПК (ППЭ </w:t>
            </w: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br/>
            </w: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lastRenderedPageBreak/>
              <w:t>на дому, звукоусиливающая аппаратура, наличие ассистента и т.д.):</w:t>
            </w: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</w:t>
            </w: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br/>
              <w:t>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</w:t>
            </w: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br/>
              <w:t>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</w:t>
            </w: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br/>
            </w:r>
          </w:p>
          <w:p w:rsidR="00B821D1" w:rsidRPr="00B821D1" w:rsidRDefault="00B821D1" w:rsidP="00B821D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0A3CF7">
              <w:rPr>
                <w:rFonts w:ascii="Times New Roman" w:eastAsia="Times New Roman" w:hAnsi="Times New Roman" w:cs="Times New Roman"/>
                <w:color w:val="auto"/>
                <w:sz w:val="52"/>
                <w:szCs w:val="28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auto"/>
                <w:sz w:val="52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Даю согласие на обработку моих персональных данных.</w:t>
            </w:r>
          </w:p>
        </w:tc>
      </w:tr>
      <w:tr w:rsidR="003B16EC" w:rsidRPr="003B16EC" w:rsidTr="00120143">
        <w:trPr>
          <w:gridAfter w:val="1"/>
          <w:wAfter w:w="145" w:type="dxa"/>
        </w:trPr>
        <w:tc>
          <w:tcPr>
            <w:tcW w:w="960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  <w:p w:rsidR="003B16EC" w:rsidRPr="003B16EC" w:rsidRDefault="003B16EC" w:rsidP="003B16E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С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наблюдения, с порядком подачи и рассмотрения апелляций о нарушении Порядка </w:t>
            </w:r>
            <w:r w:rsidR="00520E8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проведения ГИА </w:t>
            </w: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и о несогласии с выставленными баллами, </w:t>
            </w:r>
            <w:r w:rsidR="00520E8D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br/>
            </w: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со временем и местом</w:t>
            </w:r>
            <w:proofErr w:type="gramEnd"/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ознакомления с результатами ГИА, </w:t>
            </w:r>
            <w:proofErr w:type="gramStart"/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знакомлен</w:t>
            </w:r>
            <w:proofErr w:type="gramEnd"/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(а).</w:t>
            </w:r>
          </w:p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</w:tr>
      <w:tr w:rsidR="003B16EC" w:rsidRPr="003B16EC" w:rsidTr="00120143">
        <w:trPr>
          <w:gridAfter w:val="1"/>
          <w:wAfter w:w="145" w:type="dxa"/>
        </w:trPr>
        <w:tc>
          <w:tcPr>
            <w:tcW w:w="29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Подпись заявителя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>/</w:t>
            </w:r>
          </w:p>
        </w:tc>
        <w:tc>
          <w:tcPr>
            <w:tcW w:w="3322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B16EC" w:rsidRPr="003B16EC" w:rsidTr="00120143">
        <w:trPr>
          <w:gridAfter w:val="1"/>
          <w:wAfter w:w="145" w:type="dxa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О</w:t>
            </w:r>
          </w:p>
          <w:p w:rsidR="003B16EC" w:rsidRPr="003B16EC" w:rsidRDefault="003B16EC" w:rsidP="003B16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16EC" w:rsidRPr="003B16EC" w:rsidTr="00120143">
        <w:trPr>
          <w:gridAfter w:val="1"/>
          <w:wAfter w:w="145" w:type="dxa"/>
        </w:trPr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>«____»</w:t>
            </w:r>
          </w:p>
        </w:tc>
        <w:tc>
          <w:tcPr>
            <w:tcW w:w="23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</w:t>
            </w:r>
          </w:p>
        </w:tc>
        <w:tc>
          <w:tcPr>
            <w:tcW w:w="14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>20____ г.</w:t>
            </w: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B16EC" w:rsidRPr="003B16EC" w:rsidTr="00120143">
        <w:trPr>
          <w:gridAfter w:val="1"/>
          <w:wAfter w:w="145" w:type="dxa"/>
        </w:trPr>
        <w:tc>
          <w:tcPr>
            <w:tcW w:w="38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С заявлением </w:t>
            </w:r>
            <w:proofErr w:type="gramStart"/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знакомлен</w:t>
            </w:r>
            <w:proofErr w:type="gramEnd"/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(а)</w:t>
            </w:r>
          </w:p>
        </w:tc>
        <w:tc>
          <w:tcPr>
            <w:tcW w:w="2116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Cs w:val="28"/>
              </w:rPr>
              <w:t>/</w:t>
            </w:r>
          </w:p>
        </w:tc>
        <w:tc>
          <w:tcPr>
            <w:tcW w:w="3304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B16EC" w:rsidRPr="003B16EC" w:rsidTr="00120143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ись родителя/ законного представителя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</w:rPr>
              <w:t>ФИО родителя/законного представителя</w:t>
            </w:r>
          </w:p>
        </w:tc>
      </w:tr>
      <w:tr w:rsidR="003B16EC" w:rsidRPr="003B16EC" w:rsidTr="00120143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3B16EC" w:rsidRPr="003B16EC" w:rsidTr="00120143">
        <w:trPr>
          <w:gridAfter w:val="22"/>
          <w:wAfter w:w="3885" w:type="dxa"/>
        </w:trPr>
        <w:tc>
          <w:tcPr>
            <w:tcW w:w="3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3B16EC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Регистрационный номер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C" w:rsidRPr="003B16EC" w:rsidRDefault="003B16EC" w:rsidP="003B16EC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</w:tbl>
    <w:p w:rsidR="003B16EC" w:rsidRDefault="003B16EC" w:rsidP="001936C9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6EC" w:rsidRDefault="003B16EC" w:rsidP="001936C9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6EC" w:rsidRDefault="003B16EC" w:rsidP="001936C9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6EC" w:rsidRDefault="003B16EC" w:rsidP="001936C9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6EC" w:rsidRDefault="003B16EC" w:rsidP="001936C9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6EC" w:rsidRDefault="003B16EC" w:rsidP="001936C9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6EC" w:rsidRDefault="003B16EC" w:rsidP="001936C9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6EC" w:rsidRDefault="003B16EC" w:rsidP="001936C9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6EC" w:rsidRDefault="003B16EC" w:rsidP="001936C9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7853" w:rsidRDefault="00837853" w:rsidP="001936C9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6EC" w:rsidRDefault="003B16EC" w:rsidP="001936C9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6EC" w:rsidRDefault="003B16EC" w:rsidP="001936C9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6EC" w:rsidRDefault="003B16EC" w:rsidP="00F77BC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77BC2" w:rsidRDefault="00F77BC2" w:rsidP="00F77BC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F77BC2" w:rsidSect="00555558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1D" w:rsidRDefault="0021661D" w:rsidP="006F6299">
      <w:r>
        <w:separator/>
      </w:r>
    </w:p>
  </w:endnote>
  <w:endnote w:type="continuationSeparator" w:id="0">
    <w:p w:rsidR="0021661D" w:rsidRDefault="0021661D" w:rsidP="006F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1D" w:rsidRDefault="0021661D" w:rsidP="006F6299">
      <w:r>
        <w:separator/>
      </w:r>
    </w:p>
  </w:footnote>
  <w:footnote w:type="continuationSeparator" w:id="0">
    <w:p w:rsidR="0021661D" w:rsidRDefault="0021661D" w:rsidP="006F6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52"/>
    <w:multiLevelType w:val="hybridMultilevel"/>
    <w:tmpl w:val="B800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E83"/>
    <w:multiLevelType w:val="hybridMultilevel"/>
    <w:tmpl w:val="917CBEAE"/>
    <w:lvl w:ilvl="0" w:tplc="382C5BE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6F408B"/>
    <w:multiLevelType w:val="hybridMultilevel"/>
    <w:tmpl w:val="67242F5C"/>
    <w:lvl w:ilvl="0" w:tplc="07A8F13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F76C7F"/>
    <w:multiLevelType w:val="hybridMultilevel"/>
    <w:tmpl w:val="9544C4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22E1E"/>
    <w:multiLevelType w:val="hybridMultilevel"/>
    <w:tmpl w:val="B800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A1A5A"/>
    <w:multiLevelType w:val="hybridMultilevel"/>
    <w:tmpl w:val="2FCE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B5D01"/>
    <w:multiLevelType w:val="hybridMultilevel"/>
    <w:tmpl w:val="460E02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D2C72"/>
    <w:multiLevelType w:val="hybridMultilevel"/>
    <w:tmpl w:val="1154360C"/>
    <w:lvl w:ilvl="0" w:tplc="4BD0E7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F180D"/>
    <w:multiLevelType w:val="multilevel"/>
    <w:tmpl w:val="7EF4E0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75D54694"/>
    <w:multiLevelType w:val="multilevel"/>
    <w:tmpl w:val="9EE679F0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8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CC"/>
    <w:rsid w:val="000010FF"/>
    <w:rsid w:val="00005F57"/>
    <w:rsid w:val="00010645"/>
    <w:rsid w:val="00012175"/>
    <w:rsid w:val="00033DDA"/>
    <w:rsid w:val="0003642D"/>
    <w:rsid w:val="0004003D"/>
    <w:rsid w:val="00041624"/>
    <w:rsid w:val="00044ED6"/>
    <w:rsid w:val="000478DD"/>
    <w:rsid w:val="00050A3B"/>
    <w:rsid w:val="0005218F"/>
    <w:rsid w:val="00052B99"/>
    <w:rsid w:val="00055524"/>
    <w:rsid w:val="00056010"/>
    <w:rsid w:val="00056292"/>
    <w:rsid w:val="00067FC8"/>
    <w:rsid w:val="00075128"/>
    <w:rsid w:val="0007557B"/>
    <w:rsid w:val="000766FA"/>
    <w:rsid w:val="00076C3A"/>
    <w:rsid w:val="000817C9"/>
    <w:rsid w:val="00083173"/>
    <w:rsid w:val="000966E7"/>
    <w:rsid w:val="000A3CF7"/>
    <w:rsid w:val="000A632B"/>
    <w:rsid w:val="000A782D"/>
    <w:rsid w:val="000A79C2"/>
    <w:rsid w:val="000C5284"/>
    <w:rsid w:val="000C5BBD"/>
    <w:rsid w:val="000D125B"/>
    <w:rsid w:val="000D61BE"/>
    <w:rsid w:val="000E5CAB"/>
    <w:rsid w:val="000E5CF1"/>
    <w:rsid w:val="000E71B6"/>
    <w:rsid w:val="000F463A"/>
    <w:rsid w:val="000F5EA8"/>
    <w:rsid w:val="0010021C"/>
    <w:rsid w:val="0010298A"/>
    <w:rsid w:val="00103ECB"/>
    <w:rsid w:val="00120143"/>
    <w:rsid w:val="0012715E"/>
    <w:rsid w:val="00131AF6"/>
    <w:rsid w:val="00131BC0"/>
    <w:rsid w:val="00135415"/>
    <w:rsid w:val="00141C42"/>
    <w:rsid w:val="00156740"/>
    <w:rsid w:val="0016468B"/>
    <w:rsid w:val="00165A7F"/>
    <w:rsid w:val="001675F4"/>
    <w:rsid w:val="00175D51"/>
    <w:rsid w:val="00177A8C"/>
    <w:rsid w:val="00182030"/>
    <w:rsid w:val="00183A2F"/>
    <w:rsid w:val="00187C13"/>
    <w:rsid w:val="001908A3"/>
    <w:rsid w:val="001916F9"/>
    <w:rsid w:val="001936C9"/>
    <w:rsid w:val="00196C57"/>
    <w:rsid w:val="00196D8D"/>
    <w:rsid w:val="001B2BB9"/>
    <w:rsid w:val="001B2DC7"/>
    <w:rsid w:val="001C309D"/>
    <w:rsid w:val="001C4E41"/>
    <w:rsid w:val="001C501C"/>
    <w:rsid w:val="001C64D1"/>
    <w:rsid w:val="001C677C"/>
    <w:rsid w:val="001D5DAD"/>
    <w:rsid w:val="001E4282"/>
    <w:rsid w:val="001E71E1"/>
    <w:rsid w:val="001F385C"/>
    <w:rsid w:val="001F45BB"/>
    <w:rsid w:val="001F59B6"/>
    <w:rsid w:val="00200D07"/>
    <w:rsid w:val="00212494"/>
    <w:rsid w:val="00212DB6"/>
    <w:rsid w:val="0021661D"/>
    <w:rsid w:val="00224E8F"/>
    <w:rsid w:val="00230BC0"/>
    <w:rsid w:val="00231282"/>
    <w:rsid w:val="00231F33"/>
    <w:rsid w:val="002442F6"/>
    <w:rsid w:val="00254123"/>
    <w:rsid w:val="00254B3C"/>
    <w:rsid w:val="00261E1C"/>
    <w:rsid w:val="002710C5"/>
    <w:rsid w:val="002728A1"/>
    <w:rsid w:val="00280879"/>
    <w:rsid w:val="002815F2"/>
    <w:rsid w:val="002819CC"/>
    <w:rsid w:val="00297DA5"/>
    <w:rsid w:val="002A1803"/>
    <w:rsid w:val="002A464E"/>
    <w:rsid w:val="002B5C32"/>
    <w:rsid w:val="002B633D"/>
    <w:rsid w:val="002C1006"/>
    <w:rsid w:val="002D4D30"/>
    <w:rsid w:val="002E4D6E"/>
    <w:rsid w:val="002E4ED7"/>
    <w:rsid w:val="002F78CD"/>
    <w:rsid w:val="003016A3"/>
    <w:rsid w:val="00301CE2"/>
    <w:rsid w:val="003039B7"/>
    <w:rsid w:val="00303CE3"/>
    <w:rsid w:val="00306F4E"/>
    <w:rsid w:val="0031779C"/>
    <w:rsid w:val="00323982"/>
    <w:rsid w:val="003348DA"/>
    <w:rsid w:val="00334953"/>
    <w:rsid w:val="00336B8F"/>
    <w:rsid w:val="00345D14"/>
    <w:rsid w:val="00356021"/>
    <w:rsid w:val="00357D20"/>
    <w:rsid w:val="00370FEE"/>
    <w:rsid w:val="00372CE0"/>
    <w:rsid w:val="0038113E"/>
    <w:rsid w:val="003854AF"/>
    <w:rsid w:val="00390172"/>
    <w:rsid w:val="00391283"/>
    <w:rsid w:val="00395E76"/>
    <w:rsid w:val="003A1880"/>
    <w:rsid w:val="003A5D60"/>
    <w:rsid w:val="003B0BBB"/>
    <w:rsid w:val="003B1092"/>
    <w:rsid w:val="003B16EC"/>
    <w:rsid w:val="003B5909"/>
    <w:rsid w:val="003B5A93"/>
    <w:rsid w:val="003C2714"/>
    <w:rsid w:val="003C454D"/>
    <w:rsid w:val="003C7AEB"/>
    <w:rsid w:val="003D0D1E"/>
    <w:rsid w:val="003D1D1B"/>
    <w:rsid w:val="003D4640"/>
    <w:rsid w:val="003D57A9"/>
    <w:rsid w:val="003E32A6"/>
    <w:rsid w:val="003E7921"/>
    <w:rsid w:val="003F2979"/>
    <w:rsid w:val="00414019"/>
    <w:rsid w:val="004142FF"/>
    <w:rsid w:val="00415811"/>
    <w:rsid w:val="004158C4"/>
    <w:rsid w:val="00415D82"/>
    <w:rsid w:val="00420C50"/>
    <w:rsid w:val="00434C09"/>
    <w:rsid w:val="00436575"/>
    <w:rsid w:val="00437A54"/>
    <w:rsid w:val="004438F0"/>
    <w:rsid w:val="00445DC4"/>
    <w:rsid w:val="0044633D"/>
    <w:rsid w:val="004509AC"/>
    <w:rsid w:val="00455A54"/>
    <w:rsid w:val="00456EB3"/>
    <w:rsid w:val="004611F1"/>
    <w:rsid w:val="00461D4D"/>
    <w:rsid w:val="00471D65"/>
    <w:rsid w:val="004726AA"/>
    <w:rsid w:val="004736A8"/>
    <w:rsid w:val="0047547D"/>
    <w:rsid w:val="004765D8"/>
    <w:rsid w:val="00476C15"/>
    <w:rsid w:val="004867BB"/>
    <w:rsid w:val="004942FB"/>
    <w:rsid w:val="004963F0"/>
    <w:rsid w:val="004C3840"/>
    <w:rsid w:val="004D77A2"/>
    <w:rsid w:val="004F1AE2"/>
    <w:rsid w:val="005011F6"/>
    <w:rsid w:val="00501F0F"/>
    <w:rsid w:val="005167EF"/>
    <w:rsid w:val="00520E8D"/>
    <w:rsid w:val="00524A1D"/>
    <w:rsid w:val="0052649A"/>
    <w:rsid w:val="00532E47"/>
    <w:rsid w:val="005452B4"/>
    <w:rsid w:val="0054530E"/>
    <w:rsid w:val="005476E2"/>
    <w:rsid w:val="00553D6F"/>
    <w:rsid w:val="00555558"/>
    <w:rsid w:val="005557F7"/>
    <w:rsid w:val="0056315F"/>
    <w:rsid w:val="00591CC0"/>
    <w:rsid w:val="005A0A5B"/>
    <w:rsid w:val="005B00D2"/>
    <w:rsid w:val="005B1A3F"/>
    <w:rsid w:val="005C794A"/>
    <w:rsid w:val="005D0323"/>
    <w:rsid w:val="005D4DE9"/>
    <w:rsid w:val="005E33C9"/>
    <w:rsid w:val="005F7AFA"/>
    <w:rsid w:val="00602F51"/>
    <w:rsid w:val="00620A7D"/>
    <w:rsid w:val="0062682C"/>
    <w:rsid w:val="00634A2D"/>
    <w:rsid w:val="00643A11"/>
    <w:rsid w:val="00643AF5"/>
    <w:rsid w:val="00653BC6"/>
    <w:rsid w:val="00654BB3"/>
    <w:rsid w:val="006550F8"/>
    <w:rsid w:val="00683C2C"/>
    <w:rsid w:val="006876F2"/>
    <w:rsid w:val="0069318D"/>
    <w:rsid w:val="00695580"/>
    <w:rsid w:val="00695687"/>
    <w:rsid w:val="006A0081"/>
    <w:rsid w:val="006A0B08"/>
    <w:rsid w:val="006A2170"/>
    <w:rsid w:val="006A30D1"/>
    <w:rsid w:val="006C0BB1"/>
    <w:rsid w:val="006C118F"/>
    <w:rsid w:val="006D46E8"/>
    <w:rsid w:val="006E2916"/>
    <w:rsid w:val="006E2A0F"/>
    <w:rsid w:val="006E55EC"/>
    <w:rsid w:val="006F6299"/>
    <w:rsid w:val="00702B88"/>
    <w:rsid w:val="0070329A"/>
    <w:rsid w:val="00703EFD"/>
    <w:rsid w:val="00707649"/>
    <w:rsid w:val="00712170"/>
    <w:rsid w:val="007147B1"/>
    <w:rsid w:val="00736EDE"/>
    <w:rsid w:val="007419F7"/>
    <w:rsid w:val="00742ACF"/>
    <w:rsid w:val="007603AF"/>
    <w:rsid w:val="007635AE"/>
    <w:rsid w:val="00770A7E"/>
    <w:rsid w:val="007722E9"/>
    <w:rsid w:val="00773B89"/>
    <w:rsid w:val="00782A9B"/>
    <w:rsid w:val="007915F6"/>
    <w:rsid w:val="007A673C"/>
    <w:rsid w:val="007B2AED"/>
    <w:rsid w:val="007B4B19"/>
    <w:rsid w:val="007B6CA1"/>
    <w:rsid w:val="007C380A"/>
    <w:rsid w:val="007D0072"/>
    <w:rsid w:val="00803C88"/>
    <w:rsid w:val="00813774"/>
    <w:rsid w:val="00814E8B"/>
    <w:rsid w:val="008173CC"/>
    <w:rsid w:val="00824B0B"/>
    <w:rsid w:val="00827950"/>
    <w:rsid w:val="0083691D"/>
    <w:rsid w:val="00837853"/>
    <w:rsid w:val="00846770"/>
    <w:rsid w:val="0085150B"/>
    <w:rsid w:val="008526DA"/>
    <w:rsid w:val="008635FE"/>
    <w:rsid w:val="008671DB"/>
    <w:rsid w:val="008730A4"/>
    <w:rsid w:val="008813A4"/>
    <w:rsid w:val="00883416"/>
    <w:rsid w:val="00886213"/>
    <w:rsid w:val="008863F7"/>
    <w:rsid w:val="00886843"/>
    <w:rsid w:val="008A6141"/>
    <w:rsid w:val="008B02C8"/>
    <w:rsid w:val="008B489B"/>
    <w:rsid w:val="008B7528"/>
    <w:rsid w:val="008B7915"/>
    <w:rsid w:val="008C3CD0"/>
    <w:rsid w:val="008C6559"/>
    <w:rsid w:val="008C7223"/>
    <w:rsid w:val="008D62D9"/>
    <w:rsid w:val="008D647C"/>
    <w:rsid w:val="008E26D3"/>
    <w:rsid w:val="008E464A"/>
    <w:rsid w:val="008E475E"/>
    <w:rsid w:val="00903EB6"/>
    <w:rsid w:val="00904E9B"/>
    <w:rsid w:val="00915A91"/>
    <w:rsid w:val="0092408E"/>
    <w:rsid w:val="00931C71"/>
    <w:rsid w:val="009342A6"/>
    <w:rsid w:val="0093787E"/>
    <w:rsid w:val="00937D6C"/>
    <w:rsid w:val="00950C39"/>
    <w:rsid w:val="00953CC9"/>
    <w:rsid w:val="00954294"/>
    <w:rsid w:val="00956758"/>
    <w:rsid w:val="009819E3"/>
    <w:rsid w:val="00991910"/>
    <w:rsid w:val="00992A0B"/>
    <w:rsid w:val="009961F5"/>
    <w:rsid w:val="009A1651"/>
    <w:rsid w:val="009B168A"/>
    <w:rsid w:val="009C33B7"/>
    <w:rsid w:val="009C4549"/>
    <w:rsid w:val="009C704D"/>
    <w:rsid w:val="009C72BB"/>
    <w:rsid w:val="009C7678"/>
    <w:rsid w:val="009D015D"/>
    <w:rsid w:val="009D632F"/>
    <w:rsid w:val="009D65DB"/>
    <w:rsid w:val="009E4442"/>
    <w:rsid w:val="009F7512"/>
    <w:rsid w:val="00A029B1"/>
    <w:rsid w:val="00A05CD8"/>
    <w:rsid w:val="00A10036"/>
    <w:rsid w:val="00A20207"/>
    <w:rsid w:val="00A2153E"/>
    <w:rsid w:val="00A3384A"/>
    <w:rsid w:val="00A50366"/>
    <w:rsid w:val="00A63629"/>
    <w:rsid w:val="00A6674E"/>
    <w:rsid w:val="00A67B76"/>
    <w:rsid w:val="00A8038B"/>
    <w:rsid w:val="00A812F0"/>
    <w:rsid w:val="00A8700D"/>
    <w:rsid w:val="00A8752B"/>
    <w:rsid w:val="00A96ACD"/>
    <w:rsid w:val="00AA1EFD"/>
    <w:rsid w:val="00AB0791"/>
    <w:rsid w:val="00AC2615"/>
    <w:rsid w:val="00AC5513"/>
    <w:rsid w:val="00AD1D68"/>
    <w:rsid w:val="00AD50B2"/>
    <w:rsid w:val="00AE6B6C"/>
    <w:rsid w:val="00AF09AA"/>
    <w:rsid w:val="00AF1B95"/>
    <w:rsid w:val="00B148F3"/>
    <w:rsid w:val="00B17F70"/>
    <w:rsid w:val="00B210F6"/>
    <w:rsid w:val="00B34F13"/>
    <w:rsid w:val="00B374BA"/>
    <w:rsid w:val="00B422F2"/>
    <w:rsid w:val="00B46B86"/>
    <w:rsid w:val="00B47B5C"/>
    <w:rsid w:val="00B47DC3"/>
    <w:rsid w:val="00B500AE"/>
    <w:rsid w:val="00B5231A"/>
    <w:rsid w:val="00B821D1"/>
    <w:rsid w:val="00B82B28"/>
    <w:rsid w:val="00B91F22"/>
    <w:rsid w:val="00B93884"/>
    <w:rsid w:val="00BA3C90"/>
    <w:rsid w:val="00BB4244"/>
    <w:rsid w:val="00BB70EC"/>
    <w:rsid w:val="00BC630C"/>
    <w:rsid w:val="00BD2FE5"/>
    <w:rsid w:val="00BF5F3B"/>
    <w:rsid w:val="00C14762"/>
    <w:rsid w:val="00C30CE1"/>
    <w:rsid w:val="00C675CF"/>
    <w:rsid w:val="00C8077C"/>
    <w:rsid w:val="00C858F7"/>
    <w:rsid w:val="00C90129"/>
    <w:rsid w:val="00C9549B"/>
    <w:rsid w:val="00CA121C"/>
    <w:rsid w:val="00CA403F"/>
    <w:rsid w:val="00CA6DDA"/>
    <w:rsid w:val="00CA6E6C"/>
    <w:rsid w:val="00CB08CF"/>
    <w:rsid w:val="00CB5D14"/>
    <w:rsid w:val="00CC04B2"/>
    <w:rsid w:val="00CD3FBC"/>
    <w:rsid w:val="00CD5D12"/>
    <w:rsid w:val="00CE46A3"/>
    <w:rsid w:val="00CE56D1"/>
    <w:rsid w:val="00CF107C"/>
    <w:rsid w:val="00CF23B3"/>
    <w:rsid w:val="00CF342D"/>
    <w:rsid w:val="00CF4266"/>
    <w:rsid w:val="00D0019B"/>
    <w:rsid w:val="00D02411"/>
    <w:rsid w:val="00D0513D"/>
    <w:rsid w:val="00D17056"/>
    <w:rsid w:val="00D2328F"/>
    <w:rsid w:val="00D24B2E"/>
    <w:rsid w:val="00D3113D"/>
    <w:rsid w:val="00D32E20"/>
    <w:rsid w:val="00D36C74"/>
    <w:rsid w:val="00D443BD"/>
    <w:rsid w:val="00D52288"/>
    <w:rsid w:val="00D543EC"/>
    <w:rsid w:val="00D55034"/>
    <w:rsid w:val="00D571F0"/>
    <w:rsid w:val="00D63287"/>
    <w:rsid w:val="00D64B12"/>
    <w:rsid w:val="00D667CA"/>
    <w:rsid w:val="00D67220"/>
    <w:rsid w:val="00D70A2E"/>
    <w:rsid w:val="00D71FC8"/>
    <w:rsid w:val="00D74182"/>
    <w:rsid w:val="00D7746C"/>
    <w:rsid w:val="00D81CDF"/>
    <w:rsid w:val="00D86754"/>
    <w:rsid w:val="00D8768A"/>
    <w:rsid w:val="00D9592B"/>
    <w:rsid w:val="00DA3D1B"/>
    <w:rsid w:val="00DA451C"/>
    <w:rsid w:val="00DA4FEF"/>
    <w:rsid w:val="00DB6595"/>
    <w:rsid w:val="00DC05AF"/>
    <w:rsid w:val="00DC0E73"/>
    <w:rsid w:val="00DC1C5D"/>
    <w:rsid w:val="00DC2CBC"/>
    <w:rsid w:val="00DC3246"/>
    <w:rsid w:val="00DD6B64"/>
    <w:rsid w:val="00DE10DD"/>
    <w:rsid w:val="00DF00C8"/>
    <w:rsid w:val="00DF24F8"/>
    <w:rsid w:val="00DF7A5C"/>
    <w:rsid w:val="00E015EC"/>
    <w:rsid w:val="00E0213F"/>
    <w:rsid w:val="00E0358A"/>
    <w:rsid w:val="00E0677B"/>
    <w:rsid w:val="00E2173F"/>
    <w:rsid w:val="00E25F67"/>
    <w:rsid w:val="00E310A9"/>
    <w:rsid w:val="00E32777"/>
    <w:rsid w:val="00E44EC7"/>
    <w:rsid w:val="00E450DD"/>
    <w:rsid w:val="00E469AA"/>
    <w:rsid w:val="00E47B9E"/>
    <w:rsid w:val="00E539FB"/>
    <w:rsid w:val="00E53BB8"/>
    <w:rsid w:val="00E614E8"/>
    <w:rsid w:val="00E62BC8"/>
    <w:rsid w:val="00E678AB"/>
    <w:rsid w:val="00E67FE1"/>
    <w:rsid w:val="00E82094"/>
    <w:rsid w:val="00E923B7"/>
    <w:rsid w:val="00E926F6"/>
    <w:rsid w:val="00E96EDC"/>
    <w:rsid w:val="00EC1092"/>
    <w:rsid w:val="00EC1C82"/>
    <w:rsid w:val="00EC7525"/>
    <w:rsid w:val="00ED2648"/>
    <w:rsid w:val="00ED3EE8"/>
    <w:rsid w:val="00ED7D80"/>
    <w:rsid w:val="00EE0485"/>
    <w:rsid w:val="00F0366D"/>
    <w:rsid w:val="00F054A0"/>
    <w:rsid w:val="00F17A27"/>
    <w:rsid w:val="00F21869"/>
    <w:rsid w:val="00F247D7"/>
    <w:rsid w:val="00F435FE"/>
    <w:rsid w:val="00F45088"/>
    <w:rsid w:val="00F579C9"/>
    <w:rsid w:val="00F60A17"/>
    <w:rsid w:val="00F653FA"/>
    <w:rsid w:val="00F77BC2"/>
    <w:rsid w:val="00F83925"/>
    <w:rsid w:val="00F84A93"/>
    <w:rsid w:val="00F90A4E"/>
    <w:rsid w:val="00FA0252"/>
    <w:rsid w:val="00FA14B2"/>
    <w:rsid w:val="00FA28C2"/>
    <w:rsid w:val="00FA5FC8"/>
    <w:rsid w:val="00FB521D"/>
    <w:rsid w:val="00FD2DB9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B91F22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95E76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link w:val="ListParagraphChar"/>
    <w:rsid w:val="003A1880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3A1880"/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unhideWhenUsed/>
    <w:rsid w:val="006F62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6299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F62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6299"/>
    <w:rPr>
      <w:rFonts w:ascii="Segoe UI" w:eastAsia="Segoe UI" w:hAnsi="Segoe UI" w:cs="Segoe UI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ED7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link w:val="41"/>
    <w:locked/>
    <w:rsid w:val="00A3384A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3384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table" w:customStyle="1" w:styleId="2">
    <w:name w:val="Сетка таблицы2"/>
    <w:basedOn w:val="a1"/>
    <w:next w:val="ac"/>
    <w:uiPriority w:val="59"/>
    <w:rsid w:val="000A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59"/>
    <w:rsid w:val="00EC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00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200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3B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7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basedOn w:val="a0"/>
    <w:link w:val="ad"/>
    <w:uiPriority w:val="34"/>
    <w:locked/>
    <w:rsid w:val="00B821D1"/>
    <w:rPr>
      <w:rFonts w:ascii="Segoe UI" w:eastAsia="Segoe UI" w:hAnsi="Segoe UI" w:cs="Segoe U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B91F22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95E76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link w:val="ListParagraphChar"/>
    <w:rsid w:val="003A1880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3A1880"/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unhideWhenUsed/>
    <w:rsid w:val="006F62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6299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F62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6299"/>
    <w:rPr>
      <w:rFonts w:ascii="Segoe UI" w:eastAsia="Segoe UI" w:hAnsi="Segoe UI" w:cs="Segoe UI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ED7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link w:val="41"/>
    <w:locked/>
    <w:rsid w:val="00A3384A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3384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table" w:customStyle="1" w:styleId="2">
    <w:name w:val="Сетка таблицы2"/>
    <w:basedOn w:val="a1"/>
    <w:next w:val="ac"/>
    <w:uiPriority w:val="59"/>
    <w:rsid w:val="000A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59"/>
    <w:rsid w:val="00EC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00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200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3B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7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basedOn w:val="a0"/>
    <w:link w:val="ad"/>
    <w:uiPriority w:val="34"/>
    <w:locked/>
    <w:rsid w:val="00B821D1"/>
    <w:rPr>
      <w:rFonts w:ascii="Segoe UI" w:eastAsia="Segoe UI" w:hAnsi="Segoe UI" w:cs="Segoe U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9C21-A5FF-441D-8D7F-F2CCEB91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вановна Николаенко</cp:lastModifiedBy>
  <cp:revision>2</cp:revision>
  <cp:lastPrinted>2025-11-21T07:18:00Z</cp:lastPrinted>
  <dcterms:created xsi:type="dcterms:W3CDTF">2025-11-25T06:34:00Z</dcterms:created>
  <dcterms:modified xsi:type="dcterms:W3CDTF">2025-11-25T06:34:00Z</dcterms:modified>
</cp:coreProperties>
</file>